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07F00" w14:textId="77777777" w:rsidR="00457DF3" w:rsidRPr="00592DE8" w:rsidRDefault="00457DF3" w:rsidP="00457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2DE8">
        <w:rPr>
          <w:rFonts w:ascii="Times New Roman" w:hAnsi="Times New Roman" w:cs="Times New Roman"/>
          <w:b/>
          <w:bCs/>
          <w:sz w:val="28"/>
          <w:szCs w:val="28"/>
        </w:rPr>
        <w:t>Formulář pro oznamování protiprávního jednání</w:t>
      </w:r>
    </w:p>
    <w:p w14:paraId="09D4CC37" w14:textId="77777777" w:rsidR="00457DF3" w:rsidRPr="00592DE8" w:rsidRDefault="00457DF3" w:rsidP="00457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B09B6" w14:textId="77777777" w:rsidR="00457DF3" w:rsidRPr="00592DE8" w:rsidRDefault="00457DF3" w:rsidP="00457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DE8">
        <w:rPr>
          <w:rFonts w:ascii="Times New Roman" w:hAnsi="Times New Roman" w:cs="Times New Roman"/>
          <w:sz w:val="24"/>
          <w:szCs w:val="24"/>
        </w:rPr>
        <w:t>Adres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7DF3" w:rsidRPr="00592DE8" w14:paraId="099BD035" w14:textId="77777777" w:rsidTr="009C376F">
        <w:trPr>
          <w:trHeight w:val="568"/>
        </w:trPr>
        <w:tc>
          <w:tcPr>
            <w:tcW w:w="9062" w:type="dxa"/>
          </w:tcPr>
          <w:p w14:paraId="13A059A5" w14:textId="77777777" w:rsidR="00457DF3" w:rsidRPr="00592DE8" w:rsidRDefault="00457DF3" w:rsidP="009C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8F3CBF" w14:textId="77777777" w:rsidR="00457DF3" w:rsidRPr="00592DE8" w:rsidRDefault="00457DF3" w:rsidP="00457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1A4DC4" w14:textId="77777777" w:rsidR="00457DF3" w:rsidRPr="00592DE8" w:rsidRDefault="00457DF3" w:rsidP="00457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DE8">
        <w:rPr>
          <w:rFonts w:ascii="Times New Roman" w:hAnsi="Times New Roman" w:cs="Times New Roman"/>
          <w:sz w:val="24"/>
          <w:szCs w:val="24"/>
        </w:rPr>
        <w:t>E-mai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7DF3" w:rsidRPr="00592DE8" w14:paraId="7231E0F2" w14:textId="77777777" w:rsidTr="009C376F">
        <w:trPr>
          <w:trHeight w:val="528"/>
        </w:trPr>
        <w:tc>
          <w:tcPr>
            <w:tcW w:w="9062" w:type="dxa"/>
          </w:tcPr>
          <w:p w14:paraId="572644FF" w14:textId="77777777" w:rsidR="00457DF3" w:rsidRPr="00592DE8" w:rsidRDefault="00457DF3" w:rsidP="009C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8F9CD8" w14:textId="77777777" w:rsidR="00457DF3" w:rsidRPr="00592DE8" w:rsidRDefault="00457DF3" w:rsidP="00457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811143" w14:textId="77777777" w:rsidR="00457DF3" w:rsidRPr="00592DE8" w:rsidRDefault="00457DF3" w:rsidP="00457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DE8">
        <w:rPr>
          <w:rFonts w:ascii="Times New Roman" w:hAnsi="Times New Roman" w:cs="Times New Roman"/>
          <w:sz w:val="24"/>
          <w:szCs w:val="24"/>
        </w:rPr>
        <w:t>Telef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7DF3" w:rsidRPr="00592DE8" w14:paraId="5092302B" w14:textId="77777777" w:rsidTr="009C376F">
        <w:trPr>
          <w:trHeight w:val="545"/>
        </w:trPr>
        <w:tc>
          <w:tcPr>
            <w:tcW w:w="9062" w:type="dxa"/>
          </w:tcPr>
          <w:p w14:paraId="00802EDB" w14:textId="77777777" w:rsidR="00457DF3" w:rsidRPr="00592DE8" w:rsidRDefault="00457DF3" w:rsidP="009C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4ECCB3" w14:textId="77777777" w:rsidR="00457DF3" w:rsidRPr="00592DE8" w:rsidRDefault="00457DF3" w:rsidP="00457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F9D42" w14:textId="77777777" w:rsidR="00457DF3" w:rsidRPr="00592DE8" w:rsidRDefault="00457DF3" w:rsidP="00457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DE8">
        <w:rPr>
          <w:rFonts w:ascii="Times New Roman" w:hAnsi="Times New Roman" w:cs="Times New Roman"/>
          <w:sz w:val="24"/>
          <w:szCs w:val="24"/>
        </w:rPr>
        <w:t>* Povinný subjekt (na koho oznámení směřuj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7DF3" w:rsidRPr="00592DE8" w14:paraId="22126CD1" w14:textId="77777777" w:rsidTr="009C376F">
        <w:trPr>
          <w:trHeight w:val="674"/>
        </w:trPr>
        <w:tc>
          <w:tcPr>
            <w:tcW w:w="9062" w:type="dxa"/>
          </w:tcPr>
          <w:p w14:paraId="5F10C996" w14:textId="77777777" w:rsidR="00457DF3" w:rsidRPr="00592DE8" w:rsidRDefault="00457DF3" w:rsidP="009C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E541ED" w14:textId="77777777" w:rsidR="00457DF3" w:rsidRPr="00592DE8" w:rsidRDefault="00457DF3" w:rsidP="00457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EFD2F" w14:textId="77777777" w:rsidR="00457DF3" w:rsidRPr="00592DE8" w:rsidRDefault="00457DF3" w:rsidP="00457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DE8">
        <w:rPr>
          <w:rFonts w:ascii="Times New Roman" w:hAnsi="Times New Roman" w:cs="Times New Roman"/>
          <w:sz w:val="24"/>
          <w:szCs w:val="24"/>
        </w:rPr>
        <w:t>* Vztah k povinnému subjektu (zaměstnanec, firma, obchodní partner, volený</w:t>
      </w:r>
    </w:p>
    <w:p w14:paraId="4CE3D6FB" w14:textId="77777777" w:rsidR="00457DF3" w:rsidRPr="00592DE8" w:rsidRDefault="00457DF3" w:rsidP="00457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2DE8">
        <w:rPr>
          <w:rFonts w:ascii="Times New Roman" w:hAnsi="Times New Roman" w:cs="Times New Roman"/>
          <w:sz w:val="24"/>
          <w:szCs w:val="24"/>
        </w:rPr>
        <w:t>orgán,…</w:t>
      </w:r>
      <w:proofErr w:type="gramEnd"/>
      <w:r w:rsidRPr="00592DE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7DF3" w:rsidRPr="00592DE8" w14:paraId="3695085F" w14:textId="77777777" w:rsidTr="009C376F">
        <w:trPr>
          <w:trHeight w:val="526"/>
        </w:trPr>
        <w:tc>
          <w:tcPr>
            <w:tcW w:w="9062" w:type="dxa"/>
          </w:tcPr>
          <w:p w14:paraId="5BBB2C08" w14:textId="77777777" w:rsidR="00457DF3" w:rsidRPr="00592DE8" w:rsidRDefault="00457DF3" w:rsidP="009C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6EF9B5" w14:textId="77777777" w:rsidR="00457DF3" w:rsidRPr="00592DE8" w:rsidRDefault="00457DF3" w:rsidP="00457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6E5C62" w14:textId="77777777" w:rsidR="00457DF3" w:rsidRPr="00592DE8" w:rsidRDefault="00457DF3" w:rsidP="00457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DE8">
        <w:rPr>
          <w:rFonts w:ascii="Times New Roman" w:hAnsi="Times New Roman" w:cs="Times New Roman"/>
          <w:sz w:val="24"/>
          <w:szCs w:val="24"/>
        </w:rPr>
        <w:t>* Text oznám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7DF3" w:rsidRPr="00592DE8" w14:paraId="64C116C9" w14:textId="77777777" w:rsidTr="009C376F">
        <w:trPr>
          <w:trHeight w:val="3507"/>
        </w:trPr>
        <w:tc>
          <w:tcPr>
            <w:tcW w:w="9062" w:type="dxa"/>
          </w:tcPr>
          <w:p w14:paraId="00079E82" w14:textId="77777777" w:rsidR="00457DF3" w:rsidRDefault="00457DF3" w:rsidP="009C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483A0" w14:textId="77777777" w:rsidR="00592DE8" w:rsidRDefault="00592DE8" w:rsidP="009C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61B57" w14:textId="77777777" w:rsidR="00592DE8" w:rsidRDefault="00592DE8" w:rsidP="009C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A264C" w14:textId="77777777" w:rsidR="00592DE8" w:rsidRDefault="00592DE8" w:rsidP="009C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B6692" w14:textId="77777777" w:rsidR="00592DE8" w:rsidRDefault="00592DE8" w:rsidP="009C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B0E50" w14:textId="77777777" w:rsidR="00592DE8" w:rsidRPr="00592DE8" w:rsidRDefault="00592DE8" w:rsidP="009C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940372" w14:textId="77777777" w:rsidR="00457DF3" w:rsidRPr="00592DE8" w:rsidRDefault="00457DF3" w:rsidP="00457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6D03F7" w14:textId="77777777" w:rsidR="00592DE8" w:rsidRDefault="00592DE8" w:rsidP="00457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511DD" w14:textId="667AE340" w:rsidR="00457DF3" w:rsidRPr="00592DE8" w:rsidRDefault="00457DF3" w:rsidP="00457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DE8">
        <w:rPr>
          <w:rFonts w:ascii="Times New Roman" w:hAnsi="Times New Roman" w:cs="Times New Roman"/>
          <w:sz w:val="24"/>
          <w:szCs w:val="24"/>
        </w:rPr>
        <w:t>* Jsem občan ČR – ano – ne *</w:t>
      </w:r>
    </w:p>
    <w:p w14:paraId="2D9B493E" w14:textId="106B38C0" w:rsidR="00457DF3" w:rsidRPr="00592DE8" w:rsidRDefault="00457DF3" w:rsidP="00457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DE8">
        <w:rPr>
          <w:rFonts w:ascii="Times New Roman" w:hAnsi="Times New Roman" w:cs="Times New Roman"/>
          <w:sz w:val="24"/>
          <w:szCs w:val="24"/>
        </w:rPr>
        <w:t>* Chci být zpětně kontaktován</w:t>
      </w:r>
      <w:r w:rsidR="00592DE8" w:rsidRPr="00592DE8">
        <w:rPr>
          <w:rFonts w:ascii="Times New Roman" w:hAnsi="Times New Roman" w:cs="Times New Roman"/>
          <w:sz w:val="24"/>
          <w:szCs w:val="24"/>
        </w:rPr>
        <w:t xml:space="preserve"> </w:t>
      </w:r>
      <w:r w:rsidRPr="00592DE8">
        <w:rPr>
          <w:rFonts w:ascii="Times New Roman" w:hAnsi="Times New Roman" w:cs="Times New Roman"/>
          <w:sz w:val="24"/>
          <w:szCs w:val="24"/>
        </w:rPr>
        <w:t>*</w:t>
      </w:r>
    </w:p>
    <w:p w14:paraId="3955900A" w14:textId="77777777" w:rsidR="00457DF3" w:rsidRPr="00592DE8" w:rsidRDefault="00457DF3" w:rsidP="00457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DE8">
        <w:rPr>
          <w:rFonts w:ascii="Times New Roman" w:hAnsi="Times New Roman" w:cs="Times New Roman"/>
          <w:sz w:val="24"/>
          <w:szCs w:val="24"/>
        </w:rPr>
        <w:t>* Nechci být zpětně kontaktován</w:t>
      </w:r>
    </w:p>
    <w:p w14:paraId="2283922C" w14:textId="77777777" w:rsidR="00457DF3" w:rsidRPr="00592DE8" w:rsidRDefault="00457DF3" w:rsidP="00457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DE8">
        <w:rPr>
          <w:rFonts w:ascii="Times New Roman" w:hAnsi="Times New Roman" w:cs="Times New Roman"/>
          <w:sz w:val="24"/>
          <w:szCs w:val="24"/>
        </w:rPr>
        <w:t>(* - takto jsou označeny povinné údaje)</w:t>
      </w:r>
    </w:p>
    <w:p w14:paraId="2C8B60DA" w14:textId="77777777" w:rsidR="00457DF3" w:rsidRPr="00592DE8" w:rsidRDefault="00457DF3" w:rsidP="00457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7FB89" w14:textId="77777777" w:rsidR="00592DE8" w:rsidRPr="00592DE8" w:rsidRDefault="00592DE8" w:rsidP="00457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A5A595" w14:textId="77777777" w:rsidR="00592DE8" w:rsidRPr="00592DE8" w:rsidRDefault="00592DE8" w:rsidP="00457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EDEEA" w14:textId="30AE9108" w:rsidR="00457DF3" w:rsidRPr="00592DE8" w:rsidRDefault="00457DF3" w:rsidP="00457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E36">
        <w:rPr>
          <w:rFonts w:ascii="Times New Roman" w:hAnsi="Times New Roman" w:cs="Times New Roman"/>
          <w:b/>
          <w:bCs/>
          <w:sz w:val="24"/>
          <w:szCs w:val="24"/>
        </w:rPr>
        <w:t>Adresa</w:t>
      </w:r>
      <w:r w:rsidRPr="00592DE8">
        <w:rPr>
          <w:rFonts w:ascii="Times New Roman" w:hAnsi="Times New Roman" w:cs="Times New Roman"/>
          <w:sz w:val="24"/>
          <w:szCs w:val="24"/>
        </w:rPr>
        <w:t xml:space="preserve">: </w:t>
      </w:r>
      <w:r w:rsidR="00592DE8" w:rsidRPr="00592DE8">
        <w:rPr>
          <w:rFonts w:ascii="Times New Roman" w:hAnsi="Times New Roman" w:cs="Times New Roman"/>
          <w:sz w:val="24"/>
          <w:szCs w:val="24"/>
        </w:rPr>
        <w:t>Energo Příbram, s.r.o.</w:t>
      </w:r>
      <w:r w:rsidRPr="00592D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2DE8" w:rsidRPr="00592DE8">
        <w:rPr>
          <w:rFonts w:ascii="Times New Roman" w:hAnsi="Times New Roman" w:cs="Times New Roman"/>
          <w:sz w:val="24"/>
          <w:szCs w:val="24"/>
        </w:rPr>
        <w:t>Obecnická</w:t>
      </w:r>
      <w:proofErr w:type="spellEnd"/>
      <w:r w:rsidR="00592DE8" w:rsidRPr="00592DE8">
        <w:rPr>
          <w:rFonts w:ascii="Times New Roman" w:hAnsi="Times New Roman" w:cs="Times New Roman"/>
          <w:sz w:val="24"/>
          <w:szCs w:val="24"/>
        </w:rPr>
        <w:t xml:space="preserve"> 269</w:t>
      </w:r>
      <w:r w:rsidRPr="00592DE8">
        <w:rPr>
          <w:rFonts w:ascii="Times New Roman" w:hAnsi="Times New Roman" w:cs="Times New Roman"/>
          <w:sz w:val="24"/>
          <w:szCs w:val="24"/>
        </w:rPr>
        <w:t xml:space="preserve">, </w:t>
      </w:r>
      <w:r w:rsidR="00592DE8" w:rsidRPr="00592DE8">
        <w:rPr>
          <w:rFonts w:ascii="Times New Roman" w:hAnsi="Times New Roman" w:cs="Times New Roman"/>
          <w:sz w:val="24"/>
          <w:szCs w:val="24"/>
        </w:rPr>
        <w:t xml:space="preserve">261 01 Příbram VI – Březové Hory </w:t>
      </w:r>
    </w:p>
    <w:p w14:paraId="40CAA886" w14:textId="0BEB03D0" w:rsidR="00457DF3" w:rsidRPr="00592DE8" w:rsidRDefault="00457DF3" w:rsidP="00457DF3">
      <w:pPr>
        <w:rPr>
          <w:rFonts w:ascii="Times New Roman" w:hAnsi="Times New Roman" w:cs="Times New Roman"/>
          <w:sz w:val="24"/>
          <w:szCs w:val="24"/>
        </w:rPr>
      </w:pPr>
      <w:r w:rsidRPr="00592DE8">
        <w:rPr>
          <w:rFonts w:ascii="Times New Roman" w:hAnsi="Times New Roman" w:cs="Times New Roman"/>
          <w:sz w:val="24"/>
          <w:szCs w:val="24"/>
        </w:rPr>
        <w:t>Listinná podání označte: “</w:t>
      </w:r>
      <w:r w:rsidR="00592DE8" w:rsidRPr="00592DE8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</w:t>
      </w:r>
      <w:r w:rsidR="00592DE8" w:rsidRPr="00592DE8">
        <w:rPr>
          <w:rFonts w:ascii="Times New Roman" w:hAnsi="Times New Roman" w:cs="Times New Roman"/>
          <w:b/>
          <w:bCs/>
          <w:sz w:val="24"/>
          <w:szCs w:val="24"/>
        </w:rPr>
        <w:t>Důvěrné, pouze k rukám příslušné osoby</w:t>
      </w:r>
      <w:r w:rsidR="00592DE8" w:rsidRPr="00592DE8">
        <w:rPr>
          <w:rFonts w:ascii="Times New Roman" w:hAnsi="Times New Roman" w:cs="Times New Roman"/>
          <w:sz w:val="24"/>
          <w:szCs w:val="24"/>
        </w:rPr>
        <w:t xml:space="preserve"> </w:t>
      </w:r>
      <w:r w:rsidRPr="00592DE8">
        <w:rPr>
          <w:rFonts w:ascii="Times New Roman" w:hAnsi="Times New Roman" w:cs="Times New Roman"/>
          <w:sz w:val="24"/>
          <w:szCs w:val="24"/>
        </w:rPr>
        <w:t>”</w:t>
      </w:r>
    </w:p>
    <w:sectPr w:rsidR="00457DF3" w:rsidRPr="00592DE8" w:rsidSect="00123D3D">
      <w:pgSz w:w="11906" w:h="16838"/>
      <w:pgMar w:top="1134" w:right="1191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A6F"/>
    <w:multiLevelType w:val="hybridMultilevel"/>
    <w:tmpl w:val="6A54A4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4E6933"/>
    <w:multiLevelType w:val="hybridMultilevel"/>
    <w:tmpl w:val="4E8CE822"/>
    <w:lvl w:ilvl="0" w:tplc="BB92780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7537"/>
    <w:multiLevelType w:val="hybridMultilevel"/>
    <w:tmpl w:val="F252E9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E066A8"/>
    <w:multiLevelType w:val="multilevel"/>
    <w:tmpl w:val="F0C2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A2536"/>
    <w:multiLevelType w:val="multilevel"/>
    <w:tmpl w:val="8AA43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446AA"/>
    <w:multiLevelType w:val="hybridMultilevel"/>
    <w:tmpl w:val="FA763F9E"/>
    <w:lvl w:ilvl="0" w:tplc="BB92780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3757C"/>
    <w:multiLevelType w:val="hybridMultilevel"/>
    <w:tmpl w:val="82E28F28"/>
    <w:lvl w:ilvl="0" w:tplc="E466C9B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44EC4"/>
    <w:multiLevelType w:val="hybridMultilevel"/>
    <w:tmpl w:val="6E3670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C30ED"/>
    <w:multiLevelType w:val="hybridMultilevel"/>
    <w:tmpl w:val="61266928"/>
    <w:lvl w:ilvl="0" w:tplc="5E82F92A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2C2DB3"/>
    <w:multiLevelType w:val="hybridMultilevel"/>
    <w:tmpl w:val="097AFCAE"/>
    <w:lvl w:ilvl="0" w:tplc="BB92780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0D0EFF"/>
    <w:multiLevelType w:val="hybridMultilevel"/>
    <w:tmpl w:val="3B6E69A2"/>
    <w:lvl w:ilvl="0" w:tplc="04F6C0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D4F6C"/>
    <w:multiLevelType w:val="hybridMultilevel"/>
    <w:tmpl w:val="DDE65C22"/>
    <w:lvl w:ilvl="0" w:tplc="167E564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60BD2"/>
    <w:multiLevelType w:val="hybridMultilevel"/>
    <w:tmpl w:val="7AE4E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C11D3"/>
    <w:multiLevelType w:val="hybridMultilevel"/>
    <w:tmpl w:val="197AD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504D5"/>
    <w:multiLevelType w:val="hybridMultilevel"/>
    <w:tmpl w:val="B0124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760966">
    <w:abstractNumId w:val="0"/>
  </w:num>
  <w:num w:numId="2" w16cid:durableId="1353070588">
    <w:abstractNumId w:val="12"/>
  </w:num>
  <w:num w:numId="3" w16cid:durableId="1044982370">
    <w:abstractNumId w:val="3"/>
  </w:num>
  <w:num w:numId="4" w16cid:durableId="1607536762">
    <w:abstractNumId w:val="4"/>
  </w:num>
  <w:num w:numId="5" w16cid:durableId="45498635">
    <w:abstractNumId w:val="6"/>
  </w:num>
  <w:num w:numId="6" w16cid:durableId="564998886">
    <w:abstractNumId w:val="9"/>
  </w:num>
  <w:num w:numId="7" w16cid:durableId="226064933">
    <w:abstractNumId w:val="2"/>
  </w:num>
  <w:num w:numId="8" w16cid:durableId="1498612019">
    <w:abstractNumId w:val="1"/>
  </w:num>
  <w:num w:numId="9" w16cid:durableId="1579293506">
    <w:abstractNumId w:val="13"/>
  </w:num>
  <w:num w:numId="10" w16cid:durableId="414086638">
    <w:abstractNumId w:val="5"/>
  </w:num>
  <w:num w:numId="11" w16cid:durableId="900407660">
    <w:abstractNumId w:val="7"/>
  </w:num>
  <w:num w:numId="12" w16cid:durableId="1492331008">
    <w:abstractNumId w:val="8"/>
  </w:num>
  <w:num w:numId="13" w16cid:durableId="1077820188">
    <w:abstractNumId w:val="14"/>
  </w:num>
  <w:num w:numId="14" w16cid:durableId="100416834">
    <w:abstractNumId w:val="10"/>
  </w:num>
  <w:num w:numId="15" w16cid:durableId="15077491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EC"/>
    <w:rsid w:val="00007EF0"/>
    <w:rsid w:val="00091E36"/>
    <w:rsid w:val="000A6683"/>
    <w:rsid w:val="00123D3D"/>
    <w:rsid w:val="00127FEC"/>
    <w:rsid w:val="00151224"/>
    <w:rsid w:val="00176A06"/>
    <w:rsid w:val="00196465"/>
    <w:rsid w:val="00242B19"/>
    <w:rsid w:val="00281821"/>
    <w:rsid w:val="002F5D82"/>
    <w:rsid w:val="00346E46"/>
    <w:rsid w:val="00364A19"/>
    <w:rsid w:val="003C0A6D"/>
    <w:rsid w:val="003F03A6"/>
    <w:rsid w:val="00457DF3"/>
    <w:rsid w:val="004A1C3C"/>
    <w:rsid w:val="004A6B9C"/>
    <w:rsid w:val="004B4E0F"/>
    <w:rsid w:val="004D0272"/>
    <w:rsid w:val="00592DE8"/>
    <w:rsid w:val="005A27BC"/>
    <w:rsid w:val="005B6724"/>
    <w:rsid w:val="005C2065"/>
    <w:rsid w:val="005E4401"/>
    <w:rsid w:val="006A48C7"/>
    <w:rsid w:val="006F4921"/>
    <w:rsid w:val="0071719B"/>
    <w:rsid w:val="0079067F"/>
    <w:rsid w:val="007932F5"/>
    <w:rsid w:val="00952EA2"/>
    <w:rsid w:val="009874FD"/>
    <w:rsid w:val="009876CC"/>
    <w:rsid w:val="00A60FF6"/>
    <w:rsid w:val="00B6509C"/>
    <w:rsid w:val="00BB2149"/>
    <w:rsid w:val="00BD57C2"/>
    <w:rsid w:val="00C21223"/>
    <w:rsid w:val="00CD43BE"/>
    <w:rsid w:val="00D8236E"/>
    <w:rsid w:val="00DE61B0"/>
    <w:rsid w:val="00E72054"/>
    <w:rsid w:val="00E8027B"/>
    <w:rsid w:val="00EA49DE"/>
    <w:rsid w:val="00EC5DB0"/>
    <w:rsid w:val="00EE4A64"/>
    <w:rsid w:val="00F26272"/>
    <w:rsid w:val="00F53008"/>
    <w:rsid w:val="00F65B4E"/>
    <w:rsid w:val="00FC74B8"/>
    <w:rsid w:val="00FC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997E9"/>
  <w15:chartTrackingRefBased/>
  <w15:docId w15:val="{023A33F0-FCE9-47E3-8DF7-3613D879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FEC"/>
  </w:style>
  <w:style w:type="paragraph" w:styleId="Nadpis1">
    <w:name w:val="heading 1"/>
    <w:basedOn w:val="Normln"/>
    <w:link w:val="Nadpis1Char"/>
    <w:uiPriority w:val="9"/>
    <w:qFormat/>
    <w:rsid w:val="00EC5DB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C5DB0"/>
    <w:rPr>
      <w:rFonts w:eastAsia="Times New Roman" w:cs="Times New Roman"/>
      <w:b/>
      <w:bCs/>
      <w:kern w:val="36"/>
      <w:sz w:val="2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127FE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F5D82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42B1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242B19"/>
    <w:pPr>
      <w:spacing w:after="100"/>
    </w:pPr>
  </w:style>
  <w:style w:type="paragraph" w:styleId="Bezmezer">
    <w:name w:val="No Spacing"/>
    <w:uiPriority w:val="1"/>
    <w:qFormat/>
    <w:rsid w:val="00242B19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242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42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FC7E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zevdokumentu">
    <w:name w:val="Název dokumentu"/>
    <w:basedOn w:val="Bezmezer"/>
    <w:qFormat/>
    <w:rsid w:val="00FC7EAD"/>
    <w:pPr>
      <w:spacing w:before="480" w:line="360" w:lineRule="auto"/>
      <w:jc w:val="center"/>
    </w:pPr>
    <w:rPr>
      <w:rFonts w:ascii="Arial" w:eastAsia="Times New Roman" w:hAnsi="Arial" w:cs="Times New Roman"/>
      <w:b/>
      <w:sz w:val="40"/>
    </w:rPr>
  </w:style>
  <w:style w:type="table" w:styleId="Mkatabulky">
    <w:name w:val="Table Grid"/>
    <w:basedOn w:val="Normlntabulka"/>
    <w:uiPriority w:val="39"/>
    <w:rsid w:val="0045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4ACA-D0A1-4E64-9B04-95BC7815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Janušková Petra</cp:lastModifiedBy>
  <cp:revision>4</cp:revision>
  <dcterms:created xsi:type="dcterms:W3CDTF">2023-12-07T07:13:00Z</dcterms:created>
  <dcterms:modified xsi:type="dcterms:W3CDTF">2023-12-07T07:29:00Z</dcterms:modified>
</cp:coreProperties>
</file>